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bookmarkStart w:id="0" w:name="_GoBack"/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bookmarkEnd w:id="0"/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B708F" w:rsidRDefault="00FB708F" w:rsidP="00FB708F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C83430" w:rsidRPr="00EC1EB4" w:rsidRDefault="00FB708F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1B86">
              <w:rPr>
                <w:rFonts w:ascii="Verdana" w:hAnsi="Verdana"/>
                <w:b/>
                <w:sz w:val="20"/>
                <w:szCs w:val="20"/>
              </w:rPr>
              <w:t>ul. Kazimierza Michalczyk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 oraz ul. J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anowskiej 51 (PSZOK)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8F73DD" w:rsidRPr="003C31CE" w:rsidRDefault="008F73DD" w:rsidP="008F73DD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>(nazwa i adres Podmiotu)</w:t>
      </w: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D56D21" w:rsidRDefault="00D56D21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D56D21" w:rsidRDefault="00D56D21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D56D21" w:rsidRDefault="00D56D21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</w:p>
    <w:sectPr w:rsidR="00D56D21" w:rsidSect="0048572A">
      <w:footerReference w:type="default" r:id="rId8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8B" w:rsidRDefault="007E338B">
      <w:r>
        <w:separator/>
      </w:r>
    </w:p>
  </w:endnote>
  <w:endnote w:type="continuationSeparator" w:id="0">
    <w:p w:rsidR="007E338B" w:rsidRDefault="007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B967E3" w:rsidRDefault="007E338B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8B" w:rsidRDefault="007E338B">
      <w:r>
        <w:separator/>
      </w:r>
    </w:p>
  </w:footnote>
  <w:footnote w:type="continuationSeparator" w:id="0">
    <w:p w:rsidR="007E338B" w:rsidRDefault="007E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2BCC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283D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105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AD0"/>
    <w:rsid w:val="007C159D"/>
    <w:rsid w:val="007C30D6"/>
    <w:rsid w:val="007C4C33"/>
    <w:rsid w:val="007C5FF2"/>
    <w:rsid w:val="007C7AEC"/>
    <w:rsid w:val="007D2A05"/>
    <w:rsid w:val="007D4792"/>
    <w:rsid w:val="007D7645"/>
    <w:rsid w:val="007E338B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3DD"/>
    <w:rsid w:val="008F7460"/>
    <w:rsid w:val="00901021"/>
    <w:rsid w:val="009027AD"/>
    <w:rsid w:val="0091144D"/>
    <w:rsid w:val="0091192D"/>
    <w:rsid w:val="00911B2B"/>
    <w:rsid w:val="009128C8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3322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4D51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56D21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7CD2-68EC-4D23-B336-CB232082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6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8-02T13:07:00Z</cp:lastPrinted>
  <dcterms:created xsi:type="dcterms:W3CDTF">2018-06-22T09:40:00Z</dcterms:created>
  <dcterms:modified xsi:type="dcterms:W3CDTF">2018-06-22T09:40:00Z</dcterms:modified>
</cp:coreProperties>
</file>